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00" w:rsidRDefault="00995EEE" w:rsidP="00C22BE0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0F1A00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0F1A00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0F1A00" w:rsidTr="00547605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1A00" w:rsidRDefault="000F1A00" w:rsidP="00842A80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A00" w:rsidRDefault="00F93502" w:rsidP="00842A80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W</w:t>
            </w:r>
            <w:r w:rsidR="000F1A00">
              <w:rPr>
                <w:rFonts w:ascii="標楷體" w:eastAsia="標楷體" w:hAnsi="標楷體"/>
                <w:b/>
                <w:bCs/>
                <w:sz w:val="28"/>
                <w:szCs w:val="28"/>
              </w:rPr>
              <w:t>06</w:t>
            </w:r>
          </w:p>
        </w:tc>
      </w:tr>
      <w:tr w:rsidR="000F1A00" w:rsidTr="00547605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1A00" w:rsidRDefault="000F1A00" w:rsidP="00842A80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A00" w:rsidRDefault="000F1A00" w:rsidP="00842A80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票據、有價證券與其他保管品之收付及管理作業</w:t>
            </w:r>
          </w:p>
        </w:tc>
      </w:tr>
      <w:tr w:rsidR="000F1A00" w:rsidTr="00BD3891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F1A00" w:rsidRDefault="000F1A00" w:rsidP="00842A80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F1A00" w:rsidRDefault="001F5A02" w:rsidP="00842A80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0F1A00" w:rsidTr="00BD3891">
        <w:trPr>
          <w:trHeight w:val="11265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F1A00" w:rsidRDefault="00963CF9" w:rsidP="0054760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3CF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8" o:spid="_x0000_s1320" type="#_x0000_t202" style="position:absolute;margin-left:-27pt;margin-top:566.25pt;width:99pt;height:2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Y6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" filled="f" stroked="f">
                  <v:textbox style="mso-next-textbox:#Text Box 1208">
                    <w:txbxContent>
                      <w:p w:rsidR="0027771C" w:rsidRDefault="0027771C" w:rsidP="001F2C70"/>
                    </w:txbxContent>
                  </v:textbox>
                </v:shape>
              </w:pict>
            </w:r>
            <w:r w:rsidR="000F1A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F1A00" w:rsidRDefault="000F1A00" w:rsidP="005476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收存作業</w:t>
            </w:r>
          </w:p>
          <w:p w:rsidR="000F1A00" w:rsidRDefault="000F1A00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1F5A02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1F5A02">
              <w:rPr>
                <w:rFonts w:ascii="標楷體" w:eastAsia="標楷體" w:hAnsi="標楷體" w:hint="eastAsia"/>
                <w:sz w:val="28"/>
                <w:szCs w:val="28"/>
              </w:rPr>
              <w:t>業務科室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之簽准文件，收取票據、有價證券及其他保管品，應當面清點及按編號順序開立收據，通知會計單位編製傳票。</w:t>
            </w:r>
          </w:p>
          <w:p w:rsidR="000F1A00" w:rsidRDefault="000F1A00" w:rsidP="00547605">
            <w:pPr>
              <w:spacing w:line="400" w:lineRule="exact"/>
              <w:ind w:leftChars="58" w:left="979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A0B1A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收票據、有價證券及其他保管品應注意下列事項：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幣、票據、有價證券及契據等，應逐案編註收管案號，並就其性質相同者，分類登入保管品紀錄簿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銀條塊、外幣應由原</w:t>
            </w:r>
            <w:r w:rsidR="00F53D4C">
              <w:rPr>
                <w:rFonts w:ascii="標楷體" w:eastAsia="標楷體" w:hAnsi="標楷體" w:hint="eastAsia"/>
                <w:sz w:val="28"/>
                <w:szCs w:val="28"/>
              </w:rPr>
              <w:t>業務科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經手人，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簽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以明責任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票及國內外之支票、匯票等，除應詳細登記來源、票號、抬頭、用途、幣別、金額、出票及兌付處所等項外，並應注意票據之有效期限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債、股票、定期存單等有價證券應按類別、戶名、品名、數量、金額、號碼，詳細登記之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債應注意還本付息日期，辦理領取手續，並通知會計</w:t>
            </w:r>
            <w:r w:rsidR="009A0B1A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注意各項票據、有價證券及保管品之到期日或有效期限適時通知</w:t>
            </w:r>
            <w:r w:rsidR="00F53D4C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辦理展延、退回或收取本息後，通知會計</w:t>
            </w:r>
            <w:r w:rsidR="009A0B1A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製傳票。</w:t>
            </w:r>
          </w:p>
          <w:p w:rsidR="000F1A00" w:rsidRDefault="00F53D4C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採購及財物變賣、處分等實物擔保憑證，應依照原訂立契約書會同有關單位辦理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應分類登記於保管品備查簿，並按月編造保管品報告表送會計</w:t>
            </w:r>
            <w:r w:rsidR="009A0B1A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查。</w:t>
            </w:r>
          </w:p>
          <w:p w:rsidR="000F1A00" w:rsidRDefault="000F1A00" w:rsidP="00547605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價證券之質權設定登記書，應加註拋棄行使抵銷權。</w:t>
            </w:r>
          </w:p>
          <w:p w:rsidR="000F1A00" w:rsidRDefault="000F1A00" w:rsidP="00547605">
            <w:pPr>
              <w:spacing w:line="400" w:lineRule="exact"/>
              <w:ind w:leftChars="58" w:left="979" w:hangingChars="300" w:hanging="8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A0B1A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各項票據、有價證券及其他保管品，除須於當日發還者外，應依照保管品有關規定，於當日或次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送存市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經辦行保管，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並登入保管品備查簿。</w:t>
            </w:r>
          </w:p>
        </w:tc>
      </w:tr>
      <w:tr w:rsidR="00BD3891" w:rsidTr="00BD3891">
        <w:trPr>
          <w:trHeight w:val="5610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891" w:rsidRDefault="00BD3891" w:rsidP="00547605">
            <w:pPr>
              <w:spacing w:line="400" w:lineRule="exact"/>
              <w:rPr>
                <w:noProof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辦出納人員及收存票據、有價證券及保管品之人員於執行收存作業後，應於傳票上簽章以示完成收存手續，並連同相關原始憑證送回會計</w:t>
            </w:r>
            <w:r w:rsidR="00F53D4C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發還作業</w:t>
            </w:r>
          </w:p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票據、有價證券與其他保管品之發還，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秘書室應依會計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製之傳票執行。</w:t>
            </w:r>
          </w:p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屬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送存市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經辦行保管者，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依照保管品相關規定向市庫經辦行取回備付。</w:t>
            </w:r>
          </w:p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還票據、有價證券及其他保管品應詳實登入保管品備查簿、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提出情形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同收存作業按月編造保管品月報表送會計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查。</w:t>
            </w:r>
          </w:p>
          <w:p w:rsidR="00BD3891" w:rsidRDefault="00BD3891" w:rsidP="00547605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辦出納人員及發還票據、有價證券及保管品之人員於執行發還作業後，應於傳票上簽章以示完成付出手續，並連同相關原始憑證送回會計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F1A00" w:rsidTr="00547605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1A00" w:rsidRDefault="000F1A00" w:rsidP="0054760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A00" w:rsidRDefault="00AE26B4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經收票據、有價證券及其他保管品，應按編號順序開立收據，</w:t>
            </w:r>
            <w:proofErr w:type="gramStart"/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不得跳號</w:t>
            </w:r>
            <w:proofErr w:type="gramEnd"/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，並以類別分類。</w:t>
            </w:r>
          </w:p>
          <w:p w:rsidR="000F1A00" w:rsidRDefault="000F1A00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存或發還票據、有價證券及其他保管品，應根據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簽准文件或會計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編製之傳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。</w:t>
            </w:r>
          </w:p>
          <w:p w:rsidR="000F1A00" w:rsidRDefault="000F1A00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存或發還票據、有價證券及其他保管品應按收存作業應注意事項辦理，並登入保管品備查簿、紀錄簿存提情形。</w:t>
            </w:r>
          </w:p>
          <w:p w:rsidR="000F1A00" w:rsidRDefault="00AE26B4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收納票據、有價證券與其他保管品，除法令另有規定外，應於當日或次日</w:t>
            </w:r>
            <w:proofErr w:type="gramStart"/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送存市庫</w:t>
            </w:r>
            <w:proofErr w:type="gramEnd"/>
            <w:r w:rsidR="000F1A00">
              <w:rPr>
                <w:rFonts w:ascii="標楷體" w:eastAsia="標楷體" w:hAnsi="標楷體" w:hint="eastAsia"/>
                <w:sz w:val="28"/>
                <w:szCs w:val="28"/>
              </w:rPr>
              <w:t>經辦行保管。</w:t>
            </w:r>
          </w:p>
          <w:p w:rsidR="000F1A00" w:rsidRDefault="000F1A00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之票據、有價證券及其他保管品等，應每月提供經奉核之保管品專戶之明細資料供採購單位勾稽用。</w:t>
            </w:r>
          </w:p>
          <w:p w:rsidR="000F1A00" w:rsidRDefault="000F1A00" w:rsidP="00547605">
            <w:pPr>
              <w:numPr>
                <w:ilvl w:val="0"/>
                <w:numId w:val="2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逐月核對由會計</w:t>
            </w:r>
            <w:r w:rsidR="00AE26B4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轉之保管品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是否與保管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結存相符，如有不符之處，應查明處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F1A00" w:rsidTr="00547605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F1A00" w:rsidRDefault="000F1A00" w:rsidP="0054760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1A00" w:rsidRDefault="000F1A00" w:rsidP="00547605">
            <w:pPr>
              <w:numPr>
                <w:ilvl w:val="0"/>
                <w:numId w:val="15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庫法</w:t>
            </w:r>
          </w:p>
          <w:p w:rsidR="000F1A00" w:rsidRDefault="000F1A00" w:rsidP="00547605">
            <w:pPr>
              <w:numPr>
                <w:ilvl w:val="0"/>
                <w:numId w:val="15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納管理手冊</w:t>
            </w:r>
          </w:p>
          <w:p w:rsidR="000F1A00" w:rsidRDefault="000F1A00" w:rsidP="00547605">
            <w:pPr>
              <w:numPr>
                <w:ilvl w:val="0"/>
                <w:numId w:val="15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市庫自治條例</w:t>
            </w:r>
          </w:p>
        </w:tc>
      </w:tr>
      <w:tr w:rsidR="000F1A00" w:rsidTr="00547605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F1A00" w:rsidRDefault="000F1A00" w:rsidP="0054760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1A00" w:rsidRDefault="000F1A00" w:rsidP="00547605">
            <w:pPr>
              <w:numPr>
                <w:ilvl w:val="0"/>
                <w:numId w:val="29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存入申請書。</w:t>
            </w:r>
          </w:p>
          <w:p w:rsidR="000F1A00" w:rsidRDefault="000F1A00" w:rsidP="00547605">
            <w:pPr>
              <w:numPr>
                <w:ilvl w:val="0"/>
                <w:numId w:val="29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寄存證。</w:t>
            </w:r>
          </w:p>
          <w:p w:rsidR="000F1A00" w:rsidRDefault="000F1A00" w:rsidP="00547605">
            <w:pPr>
              <w:numPr>
                <w:ilvl w:val="0"/>
                <w:numId w:val="29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紀錄簿。</w:t>
            </w:r>
          </w:p>
          <w:p w:rsidR="000F1A00" w:rsidRDefault="000F1A00" w:rsidP="00547605">
            <w:pPr>
              <w:numPr>
                <w:ilvl w:val="0"/>
                <w:numId w:val="29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備查簿。</w:t>
            </w:r>
          </w:p>
          <w:p w:rsidR="000F1A00" w:rsidRDefault="000F1A00" w:rsidP="00547605">
            <w:pPr>
              <w:numPr>
                <w:ilvl w:val="0"/>
                <w:numId w:val="29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管品月報表。</w:t>
            </w:r>
          </w:p>
        </w:tc>
      </w:tr>
    </w:tbl>
    <w:p w:rsidR="000F1A00" w:rsidRDefault="000F1A00" w:rsidP="000F1A00">
      <w:pPr>
        <w:snapToGrid w:val="0"/>
        <w:jc w:val="center"/>
      </w:pPr>
      <w:r>
        <w:t xml:space="preserve">                 </w:t>
      </w:r>
    </w:p>
    <w:p w:rsidR="000F1A00" w:rsidRDefault="00963CF9" w:rsidP="000F1A00">
      <w:pPr>
        <w:snapToGrid w:val="0"/>
        <w:jc w:val="center"/>
      </w:pPr>
      <w:r>
        <w:rPr>
          <w:noProof/>
        </w:rPr>
        <w:pict>
          <v:shape id="Text Box 1209" o:spid="_x0000_s1321" type="#_x0000_t202" style="position:absolute;left:0;text-align:left;margin-left:-25.95pt;margin-top:24.75pt;width:99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zi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" filled="f" stroked="f">
            <v:textbox>
              <w:txbxContent>
                <w:p w:rsidR="0027771C" w:rsidRDefault="0027771C" w:rsidP="000F1A00">
                  <w:pPr>
                    <w:jc w:val="center"/>
                  </w:pPr>
                </w:p>
                <w:p w:rsidR="0027771C" w:rsidRDefault="0027771C" w:rsidP="000F1A00"/>
              </w:txbxContent>
            </v:textbox>
          </v:shape>
        </w:pict>
      </w:r>
    </w:p>
    <w:p w:rsidR="000F1A00" w:rsidRDefault="000F1A00" w:rsidP="000F1A00">
      <w:pPr>
        <w:snapToGrid w:val="0"/>
        <w:spacing w:line="280" w:lineRule="exact"/>
        <w:rPr>
          <w:rFonts w:eastAsia="標楷體"/>
          <w:sz w:val="28"/>
          <w:szCs w:val="32"/>
        </w:rPr>
      </w:pPr>
    </w:p>
    <w:p w:rsidR="000F1A00" w:rsidRDefault="000F1A00" w:rsidP="000F1A00">
      <w:pPr>
        <w:snapToGrid w:val="0"/>
        <w:spacing w:line="280" w:lineRule="exact"/>
        <w:rPr>
          <w:rFonts w:eastAsia="標楷體"/>
          <w:sz w:val="28"/>
          <w:szCs w:val="32"/>
        </w:rPr>
      </w:pPr>
    </w:p>
    <w:p w:rsidR="000F1A00" w:rsidRDefault="00995EEE" w:rsidP="000F1A00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963CF9" w:rsidRPr="00963CF9">
        <w:rPr>
          <w:noProof/>
        </w:rPr>
        <w:pict>
          <v:shape id="Text Box 1031" o:spid="_x0000_s1300" type="#_x0000_t202" style="position:absolute;left:0;text-align:left;margin-left:9pt;margin-top:-9pt;width:4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" stroked="f">
            <v:textbox>
              <w:txbxContent>
                <w:p w:rsidR="0027771C" w:rsidRDefault="0027771C" w:rsidP="000F1A00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6</w:t>
                  </w:r>
                </w:p>
              </w:txbxContent>
            </v:textbox>
          </v:shape>
        </w:pict>
      </w:r>
      <w:r w:rsidR="000F1A00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0F1A00">
        <w:rPr>
          <w:rFonts w:ascii="標楷體" w:eastAsia="標楷體" w:hAnsi="標楷體"/>
          <w:b/>
          <w:sz w:val="28"/>
          <w:szCs w:val="28"/>
        </w:rPr>
        <w:t xml:space="preserve">             </w:t>
      </w: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>票據、有價證券與其他保管品之</w:t>
      </w:r>
      <w:r>
        <w:rPr>
          <w:rFonts w:ascii="標楷體" w:eastAsia="標楷體" w:hAnsi="標楷體" w:hint="eastAsia"/>
          <w:b/>
          <w:sz w:val="28"/>
          <w:szCs w:val="28"/>
        </w:rPr>
        <w:t>收存</w:t>
      </w:r>
      <w:r>
        <w:rPr>
          <w:rFonts w:ascii="標楷體" w:eastAsia="標楷體" w:hAnsi="標楷體" w:hint="eastAsia"/>
          <w:b/>
          <w:bCs/>
          <w:sz w:val="28"/>
          <w:szCs w:val="28"/>
        </w:rPr>
        <w:t>作業</w:t>
      </w:r>
    </w:p>
    <w:p w:rsidR="000F1A00" w:rsidRDefault="00963CF9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  <w:r w:rsidRPr="00963CF9">
        <w:rPr>
          <w:noProof/>
        </w:rPr>
        <w:pict>
          <v:group id="Group 1583" o:spid="_x0000_s1326" style="position:absolute;margin-left:180pt;margin-top:17pt;width:324pt;height:558pt;z-index:251665920" coordorigin="4734,2214" coordsize="648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">
            <v:rect id="Rectangle 1030" o:spid="_x0000_s1327" style="position:absolute;left:4734;top:6354;width:37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<v:textbox>
                <w:txbxContent>
                  <w:p w:rsidR="0027771C" w:rsidRDefault="0027771C" w:rsidP="00AE26B4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1032" o:spid="_x0000_s1328" type="#_x0000_t117" style="position:absolute;left:5274;top:2214;width:27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f2cMA&#10;AADcAAAADwAAAGRycy9kb3ducmV2LnhtbESPQWvCQBSE7wX/w/IEb3WjgtjUVbSlULwZpdDbI/tM&#10;gtm3YfdV0/76riB4HGbmG2a57l2rLhRi49nAZJyBIi69bbgycDx8PC9ARUG22HomA78UYb0aPC0x&#10;t/7Ke7oUUqkE4ZijgVqky7WOZU0O49h3xMk7+eBQkgyVtgGvCe5aPc2yuXbYcFqosaO3mspz8eMM&#10;lF8s57/vnt+LoJtFRi/77U6MGQ37zSsooV4e4Xv70xqYzuZwO5OO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Tf2cMAAADcAAAADwAAAAAAAAAAAAAAAACYAgAAZHJzL2Rv&#10;d25yZXYueG1sUEsFBgAAAAAEAAQA9QAAAIgDAAAAAA==&#10;">
              <v:textbox>
                <w:txbxContent>
                  <w:p w:rsidR="0027771C" w:rsidRDefault="0027771C" w:rsidP="00842A80">
                    <w:pPr>
                      <w:spacing w:beforeLines="25"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準備</w:t>
                    </w:r>
                  </w:p>
                </w:txbxContent>
              </v:textbox>
            </v:shape>
            <v:rect id="Rectangle 1043" o:spid="_x0000_s1329" style="position:absolute;left:4734;top:5454;width:378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<v:textbox>
                <w:txbxContent>
                  <w:p w:rsidR="0027771C" w:rsidRPr="00AE26B4" w:rsidRDefault="0027771C" w:rsidP="000F1A00">
                    <w:pPr>
                      <w:pStyle w:val="31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AE26B4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當面清點經收之票據、有價證券及其他保管品並開立收據</w:t>
                    </w:r>
                  </w:p>
                </w:txbxContent>
              </v:textbox>
            </v:rect>
            <v:line id="Line 1045" o:spid="_x0000_s1330" style="position:absolute;visibility:visible" from="8514,6354" to="9054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3D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FfcNwQAAANwAAAAPAAAAAAAAAAAAAAAA&#10;AKECAABkcnMvZG93bnJldi54bWxQSwUGAAAAAAQABAD5AAAAjwMAAAAA&#10;">
              <v:stroke dashstyle="dash"/>
            </v:line>
            <v:rect id="Rectangle 1046" o:spid="_x0000_s1331" style="position:absolute;left:9054;top:5254;width:2160;height:2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Z1McA&#10;AADcAAAADwAAAGRycy9kb3ducmV2LnhtbESPX0vDQBDE3wW/w7GFvoi9NKJo7LVIoNCXUKx/8HHJ&#10;bZPY3F6a2zbx2/cEwcdhZn7DLFaja9WZ+tB4NjCfJaCIS28brgy8v61vH0EFQbbYeiYDPxRgtby+&#10;WmBm/cCvdN5JpSKEQ4YGapEu0zqUNTkMM98RR2/ve4cSZV9p2+MQ4a7VaZI8aIcNx4UaO8prKg+7&#10;kzOwl/vP4WN7OnbHr/ymkqL4ztPCmOlkfHkGJTTKf/ivvbEG0rsn+D0Tj4B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r2dTHAAAA3AAAAA8AAAAAAAAAAAAAAAAAmAIAAGRy&#10;cy9kb3ducmV2LnhtbFBLBQYAAAAABAAEAPUAAACMAwAAAAA=&#10;">
              <v:stroke dashstyle="dash"/>
              <v:textbox>
                <w:txbxContent>
                  <w:p w:rsidR="0027771C" w:rsidRPr="00C25193" w:rsidRDefault="0027771C" w:rsidP="000F1A00">
                    <w:pPr>
                      <w:numPr>
                        <w:ilvl w:val="0"/>
                        <w:numId w:val="54"/>
                      </w:num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按編號順序開立自行收納款項收據，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不得跳號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，並以類別分類。</w:t>
                    </w:r>
                  </w:p>
                  <w:p w:rsidR="0027771C" w:rsidRPr="00C25193" w:rsidRDefault="0027771C" w:rsidP="000F1A00">
                    <w:pPr>
                      <w:numPr>
                        <w:ilvl w:val="0"/>
                        <w:numId w:val="54"/>
                      </w:num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25193">
                      <w:rPr>
                        <w:rFonts w:ascii="標楷體" w:eastAsia="標楷體" w:hAnsi="標楷體" w:hint="eastAsia"/>
                      </w:rPr>
                      <w:t>通知會計</w:t>
                    </w:r>
                    <w:r>
                      <w:rPr>
                        <w:rFonts w:ascii="標楷體" w:eastAsia="標楷體" w:hAnsi="標楷體" w:hint="eastAsia"/>
                      </w:rPr>
                      <w:t>室</w:t>
                    </w:r>
                    <w:r w:rsidRPr="00C25193">
                      <w:rPr>
                        <w:rFonts w:ascii="標楷體" w:eastAsia="標楷體" w:hAnsi="標楷體" w:hint="eastAsia"/>
                      </w:rPr>
                      <w:t>製傳票。</w:t>
                    </w:r>
                  </w:p>
                </w:txbxContent>
              </v:textbox>
            </v:rect>
            <v:rect id="Rectangle 1049" o:spid="_x0000_s1332" style="position:absolute;left:4734;top:4374;width:37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<v:textbox>
                <w:txbxContent>
                  <w:p w:rsidR="0027771C" w:rsidRPr="00C25193" w:rsidRDefault="0027771C" w:rsidP="00AE26B4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  <w:p w:rsidR="0027771C" w:rsidRDefault="0027771C"/>
                </w:txbxContent>
              </v:textbox>
            </v:rect>
            <v:line id="Line 1050" o:spid="_x0000_s1333" style="position:absolute;visibility:visible" from="6534,4914" to="6534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tb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tbcUAAADcAAAADwAAAAAAAAAA&#10;AAAAAAChAgAAZHJzL2Rvd25yZXYueG1sUEsFBgAAAAAEAAQA+QAAAJMDAAAAAA==&#10;">
              <v:stroke endarrow="block"/>
            </v:line>
            <v:line id="Line 1358" o:spid="_x0000_s1334" style="position:absolute;visibility:visible" from="6534,2934" to="653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<v:stroke endarrow="block"/>
            </v:line>
            <v:group id="Group 1581" o:spid="_x0000_s1335" style="position:absolute;left:4734;top:6894;width:3780;height:6480" coordorigin="4734,6714" coordsize="3780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line id="Line 1035" o:spid="_x0000_s1336" style="position:absolute;visibility:visible" from="6534,6714" to="653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<v:stroke endarrow="block"/>
              </v:line>
              <v:line id="Line 1047" o:spid="_x0000_s1337" style="position:absolute;visibility:visible" from="6534,8874" to="653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<v:stroke endarrow="block"/>
              </v:line>
              <v:rect id="Rectangle 1051" o:spid="_x0000_s1338" style="position:absolute;left:4734;top:7254;width:37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>
                <v:textbox>
                  <w:txbxContent>
                    <w:p w:rsidR="0027771C" w:rsidRDefault="0027771C" w:rsidP="000F1A00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保管品有關規定，於當日或次日送存經辦行保管，</w:t>
                      </w:r>
                      <w:r w:rsidRPr="00C25193">
                        <w:rPr>
                          <w:rFonts w:ascii="標楷體" w:eastAsia="標楷體" w:hAnsi="標楷體" w:hint="eastAsia"/>
                        </w:rPr>
                        <w:t>並登入保管品備查簿、紀錄簿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  <v:rect id="Rectangle 1052" o:spid="_x0000_s1339" style="position:absolute;left:4734;top:8334;width:37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>
                <v:textbox>
                  <w:txbxContent>
                    <w:p w:rsidR="0027771C" w:rsidRDefault="0027771C" w:rsidP="00AE26B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書室</w:t>
                      </w:r>
                    </w:p>
                  </w:txbxContent>
                </v:textbox>
              </v:rect>
              <v:rect id="Rectangle 1056" o:spid="_x0000_s1340" style="position:absolute;left:4734;top:9414;width:3780;height:1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>
                <v:textbox>
                  <w:txbxContent>
                    <w:p w:rsidR="0027771C" w:rsidRDefault="0027771C" w:rsidP="000F1A00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主辦出納人員及收存票據、有價證券及保管品之人員執行收存作業後，應於傳票上簽章以示完成收存手續，並連同相關原始憑證送回會計室。</w:t>
                      </w:r>
                    </w:p>
                  </w:txbxContent>
                </v:textbox>
              </v:rect>
              <v:rect id="Rectangle 1057" o:spid="_x0000_s1341" style="position:absolute;left:4734;top:11034;width:37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>
                <v:textbox>
                  <w:txbxContent>
                    <w:p w:rsidR="0027771C" w:rsidRDefault="0027771C" w:rsidP="00AE26B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書室</w:t>
                      </w:r>
                    </w:p>
                  </w:txbxContent>
                </v:textbox>
              </v:re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59" o:spid="_x0000_s1342" type="#_x0000_t116" style="position:absolute;left:5454;top:12114;width:21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t08EA&#10;AADcAAAADwAAAGRycy9kb3ducmV2LnhtbERPz2vCMBS+D/wfwhO8DE0VJ6MapRTGPAhjTu+P5tkW&#10;k5eSRFv/e3MQdvz4fm92gzXiTj60jhXMZxkI4srplmsFp7+v6SeIEJE1Gsek4EEBdtvR2wZz7Xr+&#10;pfsx1iKFcMhRQRNjl0sZqoYshpnriBN3cd5iTNDXUnvsU7g1cpFlK2mx5dTQYEdlQ9X1eLMKfg6m&#10;9Kak/rt8nPen87J4P6wKpSbjoViDiDTEf/HLvdcKFh9pfj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rdPBAAAA3AAAAA8AAAAAAAAAAAAAAAAAmAIAAGRycy9kb3du&#10;cmV2LnhtbFBLBQYAAAAABAAEAPUAAACGAwAAAAA=&#10;">
                <v:textbox>
                  <w:txbxContent>
                    <w:p w:rsidR="0027771C" w:rsidRDefault="0027771C" w:rsidP="00842A80">
                      <w:pPr>
                        <w:spacing w:beforeLines="50" w:afterLines="5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v:group>
            <v:line id="Line 1083" o:spid="_x0000_s1343" style="position:absolute;visibility:visible" from="6534,11754" to="6534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7s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7sMUAAADcAAAADwAAAAAAAAAA&#10;AAAAAAChAgAAZHJzL2Rvd25yZXYueG1sUEsFBgAAAAAEAAQA+QAAAJMDAAAAAA==&#10;">
              <v:stroke endarrow="block"/>
            </v:line>
            <v:rect id="Rectangle 1517" o:spid="_x0000_s1344" style="position:absolute;left:4734;top:3474;width:37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<v:textbox>
                <w:txbxContent>
                  <w:p w:rsidR="0027771C" w:rsidRPr="00AE26B4" w:rsidRDefault="0027771C" w:rsidP="00842A80">
                    <w:pPr>
                      <w:pStyle w:val="31"/>
                      <w:spacing w:beforeLines="50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AE26B4">
                      <w:rPr>
                        <w:rFonts w:ascii="標楷體" w:eastAsia="標楷體" w:hAnsi="標楷體" w:hint="eastAsia"/>
                        <w:spacing w:val="-20"/>
                        <w:sz w:val="24"/>
                        <w:szCs w:val="24"/>
                      </w:rPr>
                      <w:t>依經辦單位之簽准文件</w:t>
                    </w:r>
                  </w:p>
                </w:txbxContent>
              </v:textbox>
            </v:rect>
            <w10:wrap type="square"/>
          </v:group>
        </w:pict>
      </w:r>
    </w:p>
    <w:p w:rsidR="000F1A00" w:rsidRDefault="00963CF9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  <w:r w:rsidRPr="00963CF9">
        <w:rPr>
          <w:noProof/>
        </w:rPr>
        <w:pict>
          <v:rect id="Rectangle 1428" o:spid="_x0000_s1325" style="position:absolute;margin-left:9pt;margin-top:18.05pt;width:153pt;height:601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">
            <v:textbox>
              <w:txbxContent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外幣、票據、有價證券及契據等，應逐案編</w:t>
                  </w:r>
                  <w:proofErr w:type="gramStart"/>
                  <w:r>
                    <w:rPr>
                      <w:rFonts w:eastAsia="標楷體" w:hint="eastAsia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</w:rPr>
                    <w:t>收管案號，並就其性質相同者，分類登入保管品紀錄簿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ind w:left="357" w:hanging="357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金銀條塊、外幣應由原業務科室</w:t>
                  </w:r>
                  <w:r w:rsidRPr="00562146">
                    <w:rPr>
                      <w:rFonts w:ascii="標楷體" w:eastAsia="標楷體" w:hAnsi="標楷體" w:hint="eastAsia"/>
                    </w:rPr>
                    <w:t>，加</w:t>
                  </w:r>
                  <w:proofErr w:type="gramStart"/>
                  <w:r w:rsidRPr="00562146">
                    <w:rPr>
                      <w:rFonts w:ascii="標楷體" w:eastAsia="標楷體" w:hAnsi="標楷體" w:hint="eastAsia"/>
                    </w:rPr>
                    <w:t>註簽封</w:t>
                  </w:r>
                  <w:proofErr w:type="gramEnd"/>
                  <w:r w:rsidRPr="00562146">
                    <w:rPr>
                      <w:rFonts w:ascii="標楷體" w:eastAsia="標楷體" w:hAnsi="標楷體" w:hint="eastAsia"/>
                    </w:rPr>
                    <w:t>，以明責任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 w:rsidRPr="00562146">
                    <w:rPr>
                      <w:rFonts w:eastAsia="標楷體" w:hint="eastAsia"/>
                    </w:rPr>
                    <w:t>本票及</w:t>
                  </w:r>
                  <w:r>
                    <w:rPr>
                      <w:rFonts w:eastAsia="標楷體" w:hint="eastAsia"/>
                    </w:rPr>
                    <w:t>國內外之支票、匯票等，除應詳細登記來源、票號、抬頭、用途、幣別、金額、出票及兌付處所</w:t>
                  </w:r>
                  <w:proofErr w:type="gramStart"/>
                  <w:r>
                    <w:rPr>
                      <w:rFonts w:eastAsia="標楷體" w:hint="eastAsia"/>
                    </w:rPr>
                    <w:t>等項外</w:t>
                  </w:r>
                  <w:proofErr w:type="gramEnd"/>
                  <w:r>
                    <w:rPr>
                      <w:rFonts w:eastAsia="標楷體" w:hint="eastAsia"/>
                    </w:rPr>
                    <w:t>，並應注意票據之有效期限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公債、股票、定期存單等有價證券應按類別、戶名、品名、數量、金額、號碼，詳細登記之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公債應注意還本付息日期，辦理領取手續，並通知會計室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應注意各項票據、有價證券及保管品之到期日或有效期限適時通知秘書室，辦理展延、退回或收取本息後，通知會計室編製傳票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收管機關採購及財物變賣、處分等實物擔保憑證，應依照原訂立契約書會同有關單位辦理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保管品應分類登記於保管品備查簿，並按月編造保管品報告表送會計室備查。</w:t>
                  </w:r>
                </w:p>
                <w:p w:rsidR="0027771C" w:rsidRDefault="0027771C" w:rsidP="000F1A00">
                  <w:pPr>
                    <w:numPr>
                      <w:ilvl w:val="0"/>
                      <w:numId w:val="16"/>
                    </w:num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有價證券之質權設定登記書，應加</w:t>
                  </w:r>
                  <w:proofErr w:type="gramStart"/>
                  <w:r>
                    <w:rPr>
                      <w:rFonts w:eastAsia="標楷體" w:hint="eastAsia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</w:rPr>
                    <w:t>拋棄行使抵銷權。</w:t>
                  </w:r>
                </w:p>
              </w:txbxContent>
            </v:textbox>
          </v:rect>
        </w:pict>
      </w: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963CF9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  <w:r w:rsidRPr="00963CF9">
        <w:rPr>
          <w:noProof/>
        </w:rPr>
        <w:pict>
          <v:line id="Line 1426" o:spid="_x0000_s1324" style="position:absolute;z-index:251663872;visibility:visible" from="162pt,19pt" to="180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">
            <v:stroke dashstyle="dash"/>
            <w10:wrap type="square"/>
          </v:line>
        </w:pict>
      </w: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963CF9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  <w:r w:rsidRPr="00963CF9">
        <w:rPr>
          <w:noProof/>
        </w:rPr>
        <w:pict>
          <v:shape id="Text Box 1519" o:spid="_x0000_s1345" type="#_x0000_t202" style="position:absolute;margin-left:-20.25pt;margin-top:41.8pt;width:99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+J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" filled="f" stroked="f">
            <v:textbox style="mso-next-textbox:#Text Box 1519">
              <w:txbxContent>
                <w:p w:rsidR="0027771C" w:rsidRDefault="0027771C" w:rsidP="000F1A00">
                  <w:pPr>
                    <w:jc w:val="center"/>
                  </w:pPr>
                </w:p>
              </w:txbxContent>
            </v:textbox>
          </v:shape>
        </w:pict>
      </w:r>
    </w:p>
    <w:p w:rsidR="000F1A00" w:rsidRDefault="000F1A00" w:rsidP="00842A80">
      <w:pPr>
        <w:snapToGrid w:val="0"/>
        <w:spacing w:beforeLines="50" w:line="280" w:lineRule="exact"/>
        <w:rPr>
          <w:rFonts w:ascii="標楷體" w:eastAsia="標楷體" w:hAnsi="標楷體"/>
          <w:b/>
          <w:bCs/>
          <w:sz w:val="28"/>
        </w:rPr>
      </w:pPr>
    </w:p>
    <w:p w:rsidR="000F1A00" w:rsidRDefault="00963CF9" w:rsidP="00842A80">
      <w:pPr>
        <w:snapToGrid w:val="0"/>
        <w:spacing w:beforeLines="50" w:line="280" w:lineRule="exact"/>
        <w:ind w:firstLine="280"/>
        <w:rPr>
          <w:rFonts w:eastAsia="標楷體"/>
          <w:sz w:val="28"/>
          <w:szCs w:val="32"/>
        </w:rPr>
      </w:pPr>
      <w:r w:rsidRPr="00963CF9">
        <w:rPr>
          <w:noProof/>
        </w:rPr>
        <w:pict>
          <v:shape id="Text Box 1211" o:spid="_x0000_s1322" type="#_x0000_t202" style="position:absolute;left:0;text-align:left;margin-left:-162.4pt;margin-top:46.8pt;width:99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t2vA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" filled="f" stroked="f">
            <v:textbox>
              <w:txbxContent>
                <w:p w:rsidR="0027771C" w:rsidRDefault="0027771C" w:rsidP="000F1A00">
                  <w:pPr>
                    <w:jc w:val="center"/>
                  </w:pPr>
                  <w:r>
                    <w:t>AA06-4</w:t>
                  </w:r>
                </w:p>
              </w:txbxContent>
            </v:textbox>
          </v:shape>
        </w:pict>
      </w:r>
      <w:r w:rsidRPr="00963CF9">
        <w:rPr>
          <w:noProof/>
        </w:rPr>
        <w:pict>
          <v:shape id="Text Box 1062" o:spid="_x0000_s1301" type="#_x0000_t202" style="position:absolute;left:0;text-align:left;margin-left:0;margin-top:-9pt;width:45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o4/QIAAFU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" stroked="f">
            <v:textbox>
              <w:txbxContent>
                <w:p w:rsidR="0027771C" w:rsidRDefault="0027771C" w:rsidP="000F1A00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6</w:t>
                  </w:r>
                </w:p>
              </w:txbxContent>
            </v:textbox>
          </v:shape>
        </w:pict>
      </w:r>
      <w:r w:rsidR="000F1A00">
        <w:rPr>
          <w:rFonts w:ascii="標楷體" w:eastAsia="標楷體" w:hAnsi="標楷體"/>
          <w:b/>
          <w:bCs/>
          <w:sz w:val="28"/>
          <w:szCs w:val="28"/>
        </w:rPr>
        <w:t xml:space="preserve">                  </w:t>
      </w:r>
      <w:proofErr w:type="gramStart"/>
      <w:r w:rsidR="00995EEE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995EEE">
        <w:rPr>
          <w:rFonts w:ascii="標楷體" w:eastAsia="標楷體" w:hAnsi="標楷體"/>
          <w:b/>
          <w:sz w:val="28"/>
          <w:szCs w:val="28"/>
        </w:rPr>
        <w:t>中市政府水利局</w:t>
      </w:r>
      <w:r w:rsidR="000F1A00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0F1A00" w:rsidRDefault="000F1A00" w:rsidP="00842A80">
      <w:pPr>
        <w:snapToGrid w:val="0"/>
        <w:spacing w:beforeLines="50" w:line="280" w:lineRule="exact"/>
        <w:ind w:firstLineChars="800" w:firstLine="2242"/>
        <w:rPr>
          <w:rFonts w:eastAsia="標楷體"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票據、有價證券與其他保管品之發還作業</w: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shape id="AutoShape 1063" o:spid="_x0000_s1302" type="#_x0000_t117" style="position:absolute;margin-left:189pt;margin-top:12pt;width:108pt;height:3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">
            <v:textbox>
              <w:txbxContent>
                <w:p w:rsidR="0027771C" w:rsidRDefault="0027771C" w:rsidP="00842A80">
                  <w:pPr>
                    <w:spacing w:beforeLines="25"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準備</w:t>
                  </w:r>
                </w:p>
              </w:txbxContent>
            </v:textbox>
            <w10:wrap type="square"/>
          </v:shape>
        </w:pict>
      </w: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shape id="Text Box 1520" o:spid="_x0000_s1346" type="#_x0000_t202" style="position:absolute;margin-left:-5.7pt;margin-top:11.8pt;width:99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gA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" filled="f" stroked="f">
            <v:textbox>
              <w:txbxContent>
                <w:p w:rsidR="0027771C" w:rsidRPr="00065115" w:rsidRDefault="0027771C" w:rsidP="000F1A00"/>
              </w:txbxContent>
            </v:textbox>
          </v:shape>
        </w:pict>
      </w:r>
      <w:r w:rsidRPr="00963CF9">
        <w:rPr>
          <w:noProof/>
        </w:rPr>
        <w:pict>
          <v:line id="Line 1064" o:spid="_x0000_s1303" style="position:absolute;z-index:251650560;visibility:visible" from="243pt,2pt" to="24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qNogIAAIc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">
            <v:stroke endarrow="block"/>
            <w10:wrap type="square"/>
          </v:line>
        </w:pic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rect id="Rectangle 1065" o:spid="_x0000_s1304" style="position:absolute;margin-left:171pt;margin-top:6pt;width:2in;height:3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">
            <v:textbox>
              <w:txbxContent>
                <w:p w:rsidR="0027771C" w:rsidRDefault="0027771C" w:rsidP="00842A80">
                  <w:pPr>
                    <w:spacing w:beforeLines="25" w:line="280" w:lineRule="exact"/>
                    <w:rPr>
                      <w:rFonts w:eastAsia="標楷體"/>
                      <w:spacing w:val="-20"/>
                    </w:rPr>
                  </w:pPr>
                  <w:r>
                    <w:rPr>
                      <w:rFonts w:eastAsia="標楷體"/>
                      <w:spacing w:val="-20"/>
                    </w:rPr>
                    <w:t xml:space="preserve">   </w:t>
                  </w:r>
                  <w:r>
                    <w:rPr>
                      <w:rFonts w:eastAsia="標楷體" w:hint="eastAsia"/>
                      <w:spacing w:val="-20"/>
                    </w:rPr>
                    <w:t>依會計室編製之傳票</w:t>
                  </w:r>
                </w:p>
              </w:txbxContent>
            </v:textbox>
            <w10:wrap type="square"/>
          </v:rect>
        </w:pic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rect id="Rectangle 1066" o:spid="_x0000_s1305" style="position:absolute;margin-left:171pt;margin-top:11.2pt;width:2in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">
            <v:textbox>
              <w:txbxContent>
                <w:p w:rsidR="0027771C" w:rsidRPr="00AE26B4" w:rsidRDefault="0027771C" w:rsidP="00AE26B4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line id="Line 1067" o:spid="_x0000_s1306" style="position:absolute;z-index:251653632;visibility:visible" from="243pt,15.25pt" to="24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">
            <v:stroke endarrow="block"/>
            <w10:wrap type="square"/>
          </v:line>
        </w:pict>
      </w: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rect id="Rectangle 1072" o:spid="_x0000_s1309" style="position:absolute;margin-left:171pt;margin-top:6.95pt;width:2in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">
            <v:textbox>
              <w:txbxContent>
                <w:p w:rsidR="0027771C" w:rsidRDefault="0027771C" w:rsidP="000F1A00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依保管品相關規定，向市庫經辦行取回備付</w:t>
                  </w:r>
                </w:p>
              </w:txbxContent>
            </v:textbox>
            <w10:wrap type="square"/>
          </v:rect>
        </w:pict>
      </w: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rect id="Rectangle 1070" o:spid="_x0000_s1307" style="position:absolute;margin-left:171pt;margin-top:6.2pt;width:2in;height:32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">
            <v:textbox>
              <w:txbxContent>
                <w:p w:rsidR="0027771C" w:rsidRPr="00AE26B4" w:rsidRDefault="0027771C" w:rsidP="00AE26B4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line id="Line 1071" o:spid="_x0000_s1308" style="position:absolute;z-index:251655680;visibility:visible" from="243pt,15.25pt" to="24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">
            <v:stroke endarrow="block"/>
            <w10:wrap type="square"/>
          </v:line>
        </w:pict>
      </w: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group id="Group 1073" o:spid="_x0000_s1310" style="position:absolute;margin-left:171pt;margin-top:19.25pt;width:2in;height:90pt;z-index:251657728" coordorigin="4554,7974" coordsize="28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">
            <v:rect id="Rectangle 1074" o:spid="_x0000_s1311" style="position:absolute;left:4554;top:7974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<v:textbox>
                <w:txbxContent>
                  <w:p w:rsidR="0027771C" w:rsidRDefault="0027771C" w:rsidP="00842A80">
                    <w:pPr>
                      <w:spacing w:beforeLines="50"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登入保管品備查簿、紀錄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簿</w:t>
                    </w:r>
                    <w:proofErr w:type="gramEnd"/>
                  </w:p>
                </w:txbxContent>
              </v:textbox>
            </v:rect>
            <v:rect id="Rectangle 1075" o:spid="_x0000_s1312" style="position:absolute;left:4554;top:9054;width:28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<v:textbox>
                <w:txbxContent>
                  <w:p w:rsidR="0027771C" w:rsidRPr="00AE26B4" w:rsidRDefault="0027771C" w:rsidP="00AE26B4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w10:wrap type="square"/>
          </v:group>
        </w:pict>
      </w: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963CF9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  <w:r w:rsidRPr="00963CF9">
        <w:rPr>
          <w:noProof/>
        </w:rPr>
        <w:pict>
          <v:group id="Group 1076" o:spid="_x0000_s1313" style="position:absolute;margin-left:171pt;margin-top:22.2pt;width:2in;height:225pt;z-index:251658752" coordorigin="4554,9774" coordsize="28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">
            <v:line id="Line 1077" o:spid="_x0000_s1314" style="position:absolute;visibility:visible" from="5994,9774" to="5994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<v:stroke endarrow="block"/>
            </v:line>
            <v:group id="Group 1078" o:spid="_x0000_s1315" style="position:absolute;left:4554;top:10314;width:2880;height:3780" coordorigin="4554,10314" coordsize="288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rect id="Rectangle 1079" o:spid="_x0000_s1316" style="position:absolute;left:4554;top:10314;width:288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<v:textbox>
                  <w:txbxContent>
                    <w:p w:rsidR="0027771C" w:rsidRDefault="0027771C" w:rsidP="000F1A00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主辦出納人員及領取票據、有價證券及保管品之人員執行發還作業後，應於傳票上簽章以示完成提領手續，並連同相關原始憑證送回會計室。</w:t>
                      </w:r>
                    </w:p>
                  </w:txbxContent>
                </v:textbox>
              </v:rect>
              <v:rect id="Rectangle 1080" o:spid="_x0000_s1317" style="position:absolute;left:4554;top:122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<v:textbox>
                  <w:txbxContent>
                    <w:p w:rsidR="0027771C" w:rsidRPr="00AE26B4" w:rsidRDefault="0027771C" w:rsidP="00AE26B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書室</w:t>
                      </w:r>
                    </w:p>
                  </w:txbxContent>
                </v:textbox>
              </v:rect>
              <v:line id="Line 1081" o:spid="_x0000_s1318" style="position:absolute;visibility:visible" from="5994,12834" to="5994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<v:stroke endarrow="block"/>
              </v:line>
              <v:shape id="AutoShape 1082" o:spid="_x0000_s1319" type="#_x0000_t116" style="position:absolute;left:4914;top:1337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MZ8UA&#10;AADcAAAADwAAAGRycy9kb3ducmV2LnhtbESPT2sCMRTE74V+h/AEL6VmlaJlNcqyUOpBkPrn/tg8&#10;dxeTlyVJ3fXbm4LQ4zAzv2FWm8EacSMfWscKppMMBHHldMu1gtPx6/0TRIjIGo1jUnCnAJv168sK&#10;c+16/qHbIdYiQTjkqKCJsculDFVDFsPEdcTJuzhvMSbpa6k99glujZxl2VxabDktNNhR2VB1Pfxa&#10;BfudKb0pqf8u7+ft6fxRvO3mhVLj0VAsQUQa4n/42d5qBbPpAv7O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4xnxQAAANwAAAAPAAAAAAAAAAAAAAAAAJgCAABkcnMv&#10;ZG93bnJldi54bWxQSwUGAAAAAAQABAD1AAAAigMAAAAA&#10;">
                <v:textbox>
                  <w:txbxContent>
                    <w:p w:rsidR="0027771C" w:rsidRDefault="0027771C" w:rsidP="00842A80">
                      <w:pPr>
                        <w:spacing w:afterLines="5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0F1A00" w:rsidP="00842A80">
      <w:pPr>
        <w:snapToGrid w:val="0"/>
        <w:spacing w:beforeLines="50" w:line="280" w:lineRule="exact"/>
        <w:rPr>
          <w:rFonts w:eastAsia="標楷體"/>
          <w:sz w:val="28"/>
          <w:szCs w:val="32"/>
        </w:rPr>
      </w:pPr>
    </w:p>
    <w:p w:rsidR="000F1A00" w:rsidRDefault="00963CF9" w:rsidP="000F1A00">
      <w:pPr>
        <w:rPr>
          <w:rFonts w:eastAsia="標楷體"/>
          <w:b/>
          <w:sz w:val="32"/>
          <w:szCs w:val="32"/>
        </w:rPr>
      </w:pPr>
      <w:r w:rsidRPr="00963CF9">
        <w:rPr>
          <w:noProof/>
        </w:rPr>
        <w:pict>
          <v:shape id="Text Box 1212" o:spid="_x0000_s1323" type="#_x0000_t202" style="position:absolute;margin-left:0;margin-top:55.05pt;width:73.95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5duwIAAMc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" filled="f" stroked="f">
            <v:textbox>
              <w:txbxContent>
                <w:p w:rsidR="0027771C" w:rsidRDefault="0027771C" w:rsidP="000F1A00">
                  <w:pPr>
                    <w:jc w:val="center"/>
                  </w:pPr>
                </w:p>
              </w:txbxContent>
            </v:textbox>
          </v:shape>
        </w:pict>
      </w:r>
    </w:p>
    <w:p w:rsidR="000F1A00" w:rsidRDefault="00995EEE" w:rsidP="000F1A00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995EEE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995EEE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0F1A00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0F1A00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0F1A00" w:rsidRDefault="00DB0E7E" w:rsidP="000F1A00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0F1A00">
        <w:rPr>
          <w:rFonts w:ascii="標楷體" w:eastAsia="標楷體" w:hAnsi="標楷體" w:hint="eastAsia"/>
          <w:color w:val="auto"/>
          <w:kern w:val="2"/>
        </w:rPr>
        <w:t>年度</w:t>
      </w:r>
    </w:p>
    <w:p w:rsidR="000F1A00" w:rsidRPr="00066B48" w:rsidRDefault="000F1A00" w:rsidP="000F1A00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AE26B4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0F1A00" w:rsidRDefault="000F1A00" w:rsidP="000F1A00">
      <w:pPr>
        <w:pStyle w:val="Web"/>
        <w:spacing w:before="0" w:beforeAutospacing="0" w:after="0" w:afterAutospacing="0" w:line="400" w:lineRule="exact"/>
        <w:ind w:leftChars="75" w:left="2081" w:hangingChars="792" w:hanging="190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票據、有價證券與其他保管品之收付及管理作業</w:t>
      </w:r>
    </w:p>
    <w:p w:rsidR="000F1A00" w:rsidRDefault="005D6292" w:rsidP="000F1A00">
      <w:pPr>
        <w:pStyle w:val="Web"/>
        <w:spacing w:before="0" w:beforeAutospacing="0" w:after="0" w:afterAutospacing="0" w:line="360" w:lineRule="exact"/>
        <w:ind w:leftChars="867" w:left="208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 xml:space="preserve">                                      評估</w:t>
      </w:r>
      <w:r w:rsidR="000F1A00">
        <w:rPr>
          <w:rFonts w:ascii="標楷體" w:eastAsia="標楷體" w:hAnsi="標楷體" w:hint="eastAsia"/>
          <w:color w:val="auto"/>
          <w:kern w:val="2"/>
        </w:rPr>
        <w:t>日期：</w:t>
      </w:r>
      <w:r w:rsidR="00842A80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 w:rsidR="000F1A00">
        <w:rPr>
          <w:rFonts w:ascii="標楷體" w:eastAsia="標楷體" w:hAnsi="標楷體" w:hint="eastAsia"/>
          <w:color w:val="auto"/>
          <w:kern w:val="2"/>
        </w:rPr>
        <w:t>年</w:t>
      </w:r>
      <w:r w:rsidR="00DB0E7E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842A80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0F1A00">
        <w:rPr>
          <w:rFonts w:ascii="標楷體" w:eastAsia="標楷體" w:hAnsi="標楷體" w:hint="eastAsia"/>
          <w:color w:val="auto"/>
          <w:kern w:val="2"/>
        </w:rPr>
        <w:t>月</w:t>
      </w:r>
      <w:r w:rsidR="000F1A00"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 w:rsidR="000F1A00">
        <w:rPr>
          <w:rFonts w:ascii="標楷體" w:eastAsia="標楷體" w:hAnsi="標楷體" w:hint="eastAsia"/>
          <w:color w:val="auto"/>
          <w:kern w:val="2"/>
        </w:rPr>
        <w:t>日</w:t>
      </w:r>
    </w:p>
    <w:p w:rsidR="000F1A00" w:rsidRDefault="000F1A00" w:rsidP="000F1A00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5"/>
        <w:gridCol w:w="907"/>
        <w:gridCol w:w="907"/>
        <w:gridCol w:w="4059"/>
      </w:tblGrid>
      <w:tr w:rsidR="000F1A00" w:rsidTr="006D40FC">
        <w:trPr>
          <w:cantSplit/>
          <w:trHeight w:val="443"/>
        </w:trPr>
        <w:tc>
          <w:tcPr>
            <w:tcW w:w="3445" w:type="dxa"/>
            <w:vMerge w:val="restart"/>
            <w:vAlign w:val="center"/>
          </w:tcPr>
          <w:p w:rsidR="000F1A00" w:rsidRDefault="005D6292" w:rsidP="0054760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F1A00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14" w:type="dxa"/>
            <w:gridSpan w:val="2"/>
          </w:tcPr>
          <w:p w:rsidR="000F1A00" w:rsidRDefault="000F1A00" w:rsidP="0054760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4059" w:type="dxa"/>
            <w:vMerge w:val="restart"/>
            <w:vAlign w:val="center"/>
          </w:tcPr>
          <w:p w:rsidR="000F1A00" w:rsidRDefault="005D6292" w:rsidP="0054760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F1A00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0F1A00" w:rsidTr="006D40FC">
        <w:trPr>
          <w:cantSplit/>
          <w:trHeight w:val="244"/>
        </w:trPr>
        <w:tc>
          <w:tcPr>
            <w:tcW w:w="3445" w:type="dxa"/>
            <w:vMerge/>
          </w:tcPr>
          <w:p w:rsidR="000F1A00" w:rsidRDefault="000F1A00" w:rsidP="0054760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</w:tcPr>
          <w:p w:rsidR="000F1A00" w:rsidRDefault="000F1A00" w:rsidP="0054760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7" w:type="dxa"/>
          </w:tcPr>
          <w:p w:rsidR="000F1A00" w:rsidRDefault="000F1A00" w:rsidP="0054760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4059" w:type="dxa"/>
            <w:vMerge/>
          </w:tcPr>
          <w:p w:rsidR="000F1A00" w:rsidRDefault="000F1A00" w:rsidP="0054760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321"/>
        </w:trPr>
        <w:tc>
          <w:tcPr>
            <w:tcW w:w="3445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269"/>
        </w:trPr>
        <w:tc>
          <w:tcPr>
            <w:tcW w:w="3445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一)作業程序說明表及作業流程圖之製作是否與規定相符。</w:t>
            </w:r>
          </w:p>
          <w:p w:rsidR="000F1A00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B0E7E" w:rsidRDefault="00DB0E7E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657"/>
        </w:trPr>
        <w:tc>
          <w:tcPr>
            <w:tcW w:w="3445" w:type="dxa"/>
            <w:tcBorders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票據、有價證券與其他保管品之收付及管理作業</w:t>
            </w:r>
          </w:p>
        </w:tc>
        <w:tc>
          <w:tcPr>
            <w:tcW w:w="907" w:type="dxa"/>
            <w:tcBorders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834"/>
        </w:trPr>
        <w:tc>
          <w:tcPr>
            <w:tcW w:w="3445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6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出納管理單位經收票據、有價證券及其他保管品，是否按編號順序開立收據，且無跳號，並以類別分類。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467"/>
        </w:trPr>
        <w:tc>
          <w:tcPr>
            <w:tcW w:w="3445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存或發還票據、有價證券及其他保管品，是否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根據簽准文件或會計</w:t>
            </w:r>
            <w:r w:rsidR="00AE26B4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編製之傳票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辦理。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2935DB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834"/>
        </w:trPr>
        <w:tc>
          <w:tcPr>
            <w:tcW w:w="3445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存或發還票據、有價證券及其他保管品是否按收存作業應注意事項辦理，並登入保管品</w:t>
            </w:r>
            <w:r w:rsidRPr="00F36CC0">
              <w:rPr>
                <w:rFonts w:ascii="標楷體" w:eastAsia="標楷體" w:hAnsi="標楷體" w:hint="eastAsia"/>
                <w:color w:val="auto"/>
                <w:kern w:val="2"/>
              </w:rPr>
              <w:t>備查簿、紀錄簿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存提情形。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2935DB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156"/>
        </w:trPr>
        <w:tc>
          <w:tcPr>
            <w:tcW w:w="3445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AE26B4">
              <w:rPr>
                <w:rFonts w:ascii="標楷體" w:eastAsia="標楷體" w:hAnsi="標楷體" w:hint="eastAsia"/>
                <w:color w:val="auto"/>
                <w:kern w:val="2"/>
              </w:rPr>
              <w:t>秘書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納票據、有價證券與其他保管品，除法令另有規定外，是否當日或次日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送存市庫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經辦行保管。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2935DB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  <w:bottom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1635"/>
        </w:trPr>
        <w:tc>
          <w:tcPr>
            <w:tcW w:w="3445" w:type="dxa"/>
            <w:tcBorders>
              <w:top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="009A38C0"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逐月核對由會計</w:t>
            </w:r>
            <w:r w:rsidR="00AE26B4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轉之保管品對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是否與保管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存相符，如有不符之處，是否查明處理。</w:t>
            </w:r>
          </w:p>
        </w:tc>
        <w:tc>
          <w:tcPr>
            <w:tcW w:w="907" w:type="dxa"/>
            <w:tcBorders>
              <w:top w:val="nil"/>
            </w:tcBorders>
          </w:tcPr>
          <w:p w:rsidR="000F1A00" w:rsidRDefault="000F1A00" w:rsidP="002935DB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59" w:type="dxa"/>
            <w:tcBorders>
              <w:top w:val="nil"/>
            </w:tcBorders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F1A00" w:rsidTr="006D40FC">
        <w:trPr>
          <w:trHeight w:val="336"/>
        </w:trPr>
        <w:tc>
          <w:tcPr>
            <w:tcW w:w="9318" w:type="dxa"/>
            <w:gridSpan w:val="4"/>
          </w:tcPr>
          <w:p w:rsidR="000F1A00" w:rsidRDefault="000F1A00" w:rsidP="0054760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</w:tc>
      </w:tr>
      <w:tr w:rsidR="006D40FC" w:rsidTr="002935DB">
        <w:trPr>
          <w:trHeight w:val="632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4C5116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0F1A00" w:rsidRPr="006D40FC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0F1A00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0F1A00" w:rsidRDefault="000F1A00" w:rsidP="00A264C2">
      <w:pPr>
        <w:rPr>
          <w:rFonts w:eastAsia="標楷體"/>
          <w:b/>
          <w:sz w:val="32"/>
          <w:szCs w:val="32"/>
        </w:rPr>
      </w:pPr>
    </w:p>
    <w:p w:rsidR="006520DD" w:rsidRPr="00CC1A0F" w:rsidRDefault="006520DD" w:rsidP="001F2C70">
      <w:pPr>
        <w:rPr>
          <w:rFonts w:ascii="標楷體" w:eastAsia="標楷體" w:hAnsi="標楷體"/>
          <w:u w:val="single"/>
        </w:rPr>
      </w:pPr>
      <w:bookmarkStart w:id="0" w:name="_GoBack"/>
      <w:bookmarkEnd w:id="0"/>
    </w:p>
    <w:sectPr w:rsidR="006520DD" w:rsidRPr="00CC1A0F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82" w:rsidRDefault="003D5B82">
      <w:r>
        <w:separator/>
      </w:r>
    </w:p>
  </w:endnote>
  <w:endnote w:type="continuationSeparator" w:id="0">
    <w:p w:rsidR="003D5B82" w:rsidRDefault="003D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963C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1F2C70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6-</w:t>
    </w:r>
    <w:r w:rsidR="00963CF9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963CF9">
      <w:rPr>
        <w:rStyle w:val="a7"/>
        <w:rFonts w:ascii="標楷體" w:eastAsia="標楷體" w:hAnsi="標楷體"/>
        <w:sz w:val="24"/>
        <w:szCs w:val="24"/>
      </w:rPr>
      <w:fldChar w:fldCharType="separate"/>
    </w:r>
    <w:r w:rsidR="00842A80">
      <w:rPr>
        <w:rStyle w:val="a7"/>
        <w:rFonts w:ascii="標楷體" w:eastAsia="標楷體" w:hAnsi="標楷體"/>
        <w:noProof/>
        <w:sz w:val="24"/>
        <w:szCs w:val="24"/>
      </w:rPr>
      <w:t>5</w:t>
    </w:r>
    <w:r w:rsidR="00963CF9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82" w:rsidRDefault="003D5B82">
      <w:r>
        <w:separator/>
      </w:r>
    </w:p>
  </w:footnote>
  <w:footnote w:type="continuationSeparator" w:id="0">
    <w:p w:rsidR="003D5B82" w:rsidRDefault="003D5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2C70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B7A0A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674E"/>
    <w:rsid w:val="003B2296"/>
    <w:rsid w:val="003D5B82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5F4C7F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42A80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63CF9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255BB"/>
    <w:rsid w:val="00B33EB7"/>
    <w:rsid w:val="00B36484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2BE0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B2C7-8C11-4B0A-B0D1-E9BDF52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6</Words>
  <Characters>1864</Characters>
  <Application>Microsoft Office Word</Application>
  <DocSecurity>0</DocSecurity>
  <Lines>15</Lines>
  <Paragraphs>4</Paragraphs>
  <ScaleCrop>false</ScaleCrop>
  <Company>NTA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4</cp:revision>
  <cp:lastPrinted>2013-06-21T01:06:00Z</cp:lastPrinted>
  <dcterms:created xsi:type="dcterms:W3CDTF">2013-07-09T04:50:00Z</dcterms:created>
  <dcterms:modified xsi:type="dcterms:W3CDTF">2013-07-10T02:33:00Z</dcterms:modified>
</cp:coreProperties>
</file>